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2D3CD3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0B384868" w:rsidR="00EA225D" w:rsidRDefault="00C77F42" w:rsidP="009F6FC2">
      <w:pPr>
        <w:jc w:val="both"/>
      </w:pPr>
      <w:r w:rsidRPr="00C77F42">
        <w:t xml:space="preserve">I am a progressive professional worker in the development sector with over </w:t>
      </w:r>
      <w:r w:rsidR="007C4005">
        <w:t>0</w:t>
      </w:r>
      <w:r w:rsidRPr="00C77F42">
        <w:t xml:space="preserve">3 years of proven experience scholarly engaged with various projects in several organizations. In addition, I am holding a master’s degree in </w:t>
      </w:r>
      <w:r w:rsidR="007C4005">
        <w:t>Public Administration</w:t>
      </w:r>
      <w:r w:rsidRPr="00C77F42">
        <w:t xml:space="preserve"> with special concentration on Project Management</w:t>
      </w:r>
      <w:r w:rsidR="001F4BD4">
        <w:t xml:space="preserve"> &amp; Evaluation</w:t>
      </w:r>
      <w:r w:rsidRPr="00C77F42">
        <w:t xml:space="preserve">, Public Policy Analysis, </w:t>
      </w:r>
      <w:r w:rsidR="00AE3550">
        <w:t xml:space="preserve">and </w:t>
      </w:r>
      <w:r w:rsidR="001F4BD4">
        <w:t>GO-NGO Collaboration</w:t>
      </w:r>
      <w:r w:rsidRPr="00C77F42">
        <w:t xml:space="preserve">. I am currently seeking </w:t>
      </w:r>
      <w:r w:rsidR="00ED060B">
        <w:rPr>
          <w:b/>
          <w:bCs/>
          <w:i/>
          <w:iCs/>
        </w:rPr>
        <w:t>NGO</w:t>
      </w:r>
      <w:r w:rsidRPr="00C77F42">
        <w:t xml:space="preserve"> related jobs that will allow me to</w:t>
      </w:r>
      <w:r w:rsidR="00650D26">
        <w:t xml:space="preserve"> </w:t>
      </w:r>
      <w:r w:rsidRPr="00C77F42">
        <w:t xml:space="preserve">apply my </w:t>
      </w:r>
      <w:r w:rsidR="001F4BD4">
        <w:t>diversified</w:t>
      </w:r>
      <w:r w:rsidRPr="00C77F42">
        <w:t xml:space="preserve"> skills</w:t>
      </w:r>
      <w:r w:rsidR="00AC3595">
        <w:t xml:space="preserve"> and gain further experience, while enhancing the organization’s productivity and reputation.</w:t>
      </w:r>
      <w:r w:rsidR="00012917" w:rsidRPr="00012917">
        <w:t xml:space="preserve"> </w:t>
      </w:r>
      <w:r w:rsidR="00012917">
        <w:t>M</w:t>
      </w:r>
      <w:r w:rsidR="00012917" w:rsidRPr="00012917">
        <w:t>y current remuneration package is BDT 32000 and expectation</w:t>
      </w:r>
      <w:r w:rsidR="00012917">
        <w:t xml:space="preserve"> </w:t>
      </w:r>
      <w:r w:rsidR="00012917" w:rsidRPr="00012917">
        <w:t>is BDT 36000</w:t>
      </w:r>
      <w:r w:rsidR="00012917">
        <w:t>.</w:t>
      </w:r>
    </w:p>
    <w:p w14:paraId="07618B65" w14:textId="77777777" w:rsidR="00C77F42" w:rsidRPr="00E8134E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0E013D4D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ademic Records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E8134E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624538">
        <w:tc>
          <w:tcPr>
            <w:tcW w:w="2430" w:type="dxa"/>
          </w:tcPr>
          <w:p w14:paraId="35DC4BB6" w14:textId="77777777" w:rsidR="00234897" w:rsidRPr="00280C4E" w:rsidRDefault="00234897" w:rsidP="00D0058B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233316" w:rsidRDefault="00234897" w:rsidP="00012A3B">
            <w:pPr>
              <w:jc w:val="both"/>
              <w:rPr>
                <w:b/>
                <w:bCs/>
                <w:sz w:val="22"/>
                <w:szCs w:val="22"/>
              </w:rPr>
            </w:pPr>
            <w:r w:rsidRPr="00233316">
              <w:rPr>
                <w:b/>
                <w:bCs/>
                <w:sz w:val="22"/>
                <w:szCs w:val="22"/>
              </w:rPr>
              <w:t xml:space="preserve">: </w:t>
            </w:r>
            <w:r w:rsidR="00012A3B" w:rsidRPr="00233316">
              <w:rPr>
                <w:b/>
                <w:bCs/>
                <w:sz w:val="22"/>
                <w:szCs w:val="22"/>
              </w:rPr>
              <w:t>Project Support and Coordination</w:t>
            </w:r>
            <w:r w:rsidR="006E6FCF" w:rsidRPr="00233316">
              <w:rPr>
                <w:b/>
                <w:bCs/>
                <w:sz w:val="22"/>
                <w:szCs w:val="22"/>
              </w:rPr>
              <w:t xml:space="preserve"> Officer</w:t>
            </w:r>
          </w:p>
        </w:tc>
      </w:tr>
      <w:tr w:rsidR="00233316" w:rsidRPr="008503ED" w14:paraId="63FD0D82" w14:textId="77777777" w:rsidTr="00624538">
        <w:tc>
          <w:tcPr>
            <w:tcW w:w="2430" w:type="dxa"/>
          </w:tcPr>
          <w:p w14:paraId="4BF43B73" w14:textId="0DFAC36A" w:rsidR="00233316" w:rsidRPr="00280C4E" w:rsidRDefault="00233316" w:rsidP="00233316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F13689C" w14:textId="77777777" w:rsidR="00233316" w:rsidRPr="008503ED" w:rsidRDefault="00233316" w:rsidP="00233316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 - CTG - Cox’s Bazaar Railway</w:t>
            </w:r>
            <w:r>
              <w:rPr>
                <w:sz w:val="22"/>
                <w:szCs w:val="22"/>
              </w:rPr>
              <w:t xml:space="preserve"> Project</w:t>
            </w:r>
          </w:p>
          <w:p w14:paraId="36A10C67" w14:textId="77777777" w:rsidR="00233316" w:rsidRDefault="00233316" w:rsidP="00233316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5B659C30" w14:textId="77777777" w:rsidR="00233316" w:rsidRDefault="00233316" w:rsidP="00233316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6425D64C" w:rsidR="00233316" w:rsidRPr="008503ED" w:rsidRDefault="00233316" w:rsidP="00233316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234897" w:rsidRPr="008503ED" w14:paraId="77B362BD" w14:textId="77777777" w:rsidTr="00624538">
        <w:tc>
          <w:tcPr>
            <w:tcW w:w="2430" w:type="dxa"/>
          </w:tcPr>
          <w:p w14:paraId="03879BB7" w14:textId="6B0B0DB2" w:rsidR="00234897" w:rsidRPr="00280C4E" w:rsidRDefault="00234897" w:rsidP="00D0058B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6C3B02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6C3B02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3316" w:rsidRPr="008503ED" w14:paraId="21772B7D" w14:textId="77777777" w:rsidTr="008921C7">
        <w:tc>
          <w:tcPr>
            <w:tcW w:w="2430" w:type="dxa"/>
          </w:tcPr>
          <w:p w14:paraId="37DFE49F" w14:textId="0F19B8CF" w:rsidR="00233316" w:rsidRPr="00280C4E" w:rsidRDefault="00233316" w:rsidP="00233316">
            <w:pPr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173F9013" w14:textId="77777777" w:rsidR="00233316" w:rsidRPr="008503ED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and Facilitate </w:t>
            </w:r>
            <w:r w:rsidRPr="008503ED">
              <w:rPr>
                <w:sz w:val="22"/>
                <w:szCs w:val="22"/>
              </w:rPr>
              <w:t xml:space="preserve">planning </w:t>
            </w:r>
            <w:r>
              <w:rPr>
                <w:sz w:val="22"/>
                <w:szCs w:val="22"/>
              </w:rPr>
              <w:t>&amp;</w:t>
            </w:r>
            <w:r w:rsidRPr="008503ED">
              <w:rPr>
                <w:sz w:val="22"/>
                <w:szCs w:val="22"/>
              </w:rPr>
              <w:t xml:space="preserve"> implementation </w:t>
            </w:r>
            <w:r>
              <w:rPr>
                <w:sz w:val="22"/>
                <w:szCs w:val="22"/>
              </w:rPr>
              <w:t>activities</w:t>
            </w:r>
            <w:r w:rsidRPr="008503ED">
              <w:rPr>
                <w:sz w:val="22"/>
                <w:szCs w:val="22"/>
              </w:rPr>
              <w:t xml:space="preserve"> in support of the project;</w:t>
            </w:r>
          </w:p>
          <w:p w14:paraId="7C86E704" w14:textId="77777777" w:rsidR="00233316" w:rsidRPr="008503ED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aintaining liaison with government</w:t>
            </w:r>
            <w:r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non</w:t>
            </w:r>
            <w:r>
              <w:rPr>
                <w:sz w:val="22"/>
                <w:szCs w:val="22"/>
              </w:rPr>
              <w:t>-</w:t>
            </w:r>
            <w:r w:rsidRPr="008503ED">
              <w:rPr>
                <w:sz w:val="22"/>
                <w:szCs w:val="22"/>
              </w:rPr>
              <w:t>government authority, local &amp; international agencies and other stakeholders;</w:t>
            </w:r>
          </w:p>
          <w:p w14:paraId="5E59748B" w14:textId="77777777" w:rsidR="00233316" w:rsidRPr="008503ED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check</w:t>
            </w:r>
            <w:r>
              <w:rPr>
                <w:sz w:val="22"/>
                <w:szCs w:val="22"/>
              </w:rPr>
              <w:t xml:space="preserve"> and keep records of</w:t>
            </w:r>
            <w:r w:rsidRPr="008503ED">
              <w:rPr>
                <w:sz w:val="22"/>
                <w:szCs w:val="22"/>
              </w:rPr>
              <w:t xml:space="preserve"> documents </w:t>
            </w:r>
            <w:r>
              <w:rPr>
                <w:sz w:val="22"/>
                <w:szCs w:val="22"/>
              </w:rPr>
              <w:t>and information related to project</w:t>
            </w:r>
            <w:r w:rsidRPr="008503ED">
              <w:rPr>
                <w:sz w:val="22"/>
                <w:szCs w:val="22"/>
              </w:rPr>
              <w:t>;</w:t>
            </w:r>
          </w:p>
          <w:p w14:paraId="28D8EE83" w14:textId="77777777" w:rsidR="00233316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</w:t>
            </w:r>
            <w:r>
              <w:rPr>
                <w:sz w:val="22"/>
                <w:szCs w:val="22"/>
              </w:rPr>
              <w:t>s</w:t>
            </w:r>
            <w:r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nd </w:t>
            </w:r>
            <w:r w:rsidRPr="008503ED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>s;</w:t>
            </w:r>
          </w:p>
          <w:p w14:paraId="0F82A16A" w14:textId="2542CE4A" w:rsidR="00233316" w:rsidRPr="008503ED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503ED">
              <w:rPr>
                <w:sz w:val="22"/>
                <w:szCs w:val="22"/>
              </w:rPr>
              <w:t>rganiz</w:t>
            </w:r>
            <w:r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meeting</w:t>
            </w:r>
            <w:r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seminar,</w:t>
            </w:r>
            <w:r>
              <w:rPr>
                <w:sz w:val="22"/>
                <w:szCs w:val="22"/>
              </w:rPr>
              <w:t xml:space="preserve"> workshop, training, and </w:t>
            </w:r>
            <w:r w:rsidRPr="008503ED">
              <w:rPr>
                <w:sz w:val="22"/>
                <w:szCs w:val="22"/>
              </w:rPr>
              <w:t>field visi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100CDB">
        <w:tc>
          <w:tcPr>
            <w:tcW w:w="2430" w:type="dxa"/>
          </w:tcPr>
          <w:p w14:paraId="2873EE94" w14:textId="77777777" w:rsidR="00E13D91" w:rsidRPr="00280C4E" w:rsidRDefault="00E13D91" w:rsidP="00E13D91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280C4E" w:rsidRDefault="00E13D91" w:rsidP="00E13D91">
            <w:pPr>
              <w:jc w:val="both"/>
              <w:rPr>
                <w:b/>
                <w:bCs/>
                <w:sz w:val="22"/>
                <w:szCs w:val="22"/>
              </w:rPr>
            </w:pPr>
            <w:r w:rsidRPr="00280C4E">
              <w:rPr>
                <w:b/>
                <w:bCs/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100CDB">
        <w:tc>
          <w:tcPr>
            <w:tcW w:w="2430" w:type="dxa"/>
          </w:tcPr>
          <w:p w14:paraId="32C479B0" w14:textId="49329FE1" w:rsidR="005E483F" w:rsidRPr="00280C4E" w:rsidRDefault="005E483F" w:rsidP="005E483F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7C2B6788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  <w:r w:rsidR="00A9095C">
              <w:rPr>
                <w:sz w:val="22"/>
                <w:szCs w:val="22"/>
              </w:rPr>
              <w:t xml:space="preserve"> Project</w:t>
            </w:r>
          </w:p>
          <w:p w14:paraId="367D35F8" w14:textId="19C62E0C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  <w:r w:rsidR="00A9095C">
              <w:rPr>
                <w:sz w:val="22"/>
                <w:szCs w:val="22"/>
              </w:rPr>
              <w:t xml:space="preserve"> Project</w:t>
            </w:r>
          </w:p>
        </w:tc>
      </w:tr>
      <w:tr w:rsidR="005E483F" w:rsidRPr="008503ED" w14:paraId="183D31A9" w14:textId="77777777" w:rsidTr="00100CDB">
        <w:tc>
          <w:tcPr>
            <w:tcW w:w="2430" w:type="dxa"/>
          </w:tcPr>
          <w:p w14:paraId="34D8B42C" w14:textId="691C904C" w:rsidR="005E483F" w:rsidRPr="00280C4E" w:rsidRDefault="005E483F" w:rsidP="005E483F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6C3B02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6C3B02">
              <w:rPr>
                <w:b/>
                <w:bCs/>
                <w:sz w:val="22"/>
                <w:szCs w:val="22"/>
              </w:rPr>
              <w:t>:</w:t>
            </w:r>
            <w:r w:rsidR="00FC2ECB" w:rsidRPr="006C3B02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D72FFD" w:rsidRPr="008503ED" w14:paraId="289B9659" w14:textId="77777777" w:rsidTr="00477224">
        <w:tc>
          <w:tcPr>
            <w:tcW w:w="2430" w:type="dxa"/>
          </w:tcPr>
          <w:p w14:paraId="7EA6CDDF" w14:textId="2FDFDCC6" w:rsidR="00D72FFD" w:rsidRPr="00280C4E" w:rsidRDefault="00D72FFD" w:rsidP="00D72FFD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46122C33" w14:textId="77777777" w:rsidR="00D72FFD" w:rsidRPr="00D95D4A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</w:t>
            </w:r>
            <w:r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with </w:t>
            </w:r>
            <w:r>
              <w:rPr>
                <w:sz w:val="22"/>
                <w:szCs w:val="22"/>
              </w:rPr>
              <w:t>stakeholders</w:t>
            </w:r>
            <w:r w:rsidRPr="008503ED">
              <w:rPr>
                <w:sz w:val="22"/>
                <w:szCs w:val="22"/>
              </w:rPr>
              <w:t>, policyholders &amp; the local administration;</w:t>
            </w:r>
          </w:p>
          <w:p w14:paraId="42368156" w14:textId="77777777" w:rsidR="00D72FFD" w:rsidRPr="008503ED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</w:t>
            </w:r>
            <w:r w:rsidRPr="008503ED">
              <w:rPr>
                <w:sz w:val="22"/>
                <w:szCs w:val="22"/>
              </w:rPr>
              <w:t>Focus Group Discussion</w:t>
            </w:r>
            <w:r>
              <w:rPr>
                <w:sz w:val="22"/>
                <w:szCs w:val="22"/>
              </w:rPr>
              <w:t xml:space="preserve"> and Interview</w:t>
            </w:r>
            <w:r w:rsidRPr="008503ED">
              <w:rPr>
                <w:sz w:val="22"/>
                <w:szCs w:val="22"/>
              </w:rPr>
              <w:t>;</w:t>
            </w:r>
          </w:p>
          <w:p w14:paraId="400C8DCB" w14:textId="77777777" w:rsidR="00D72FFD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</w:t>
            </w:r>
            <w:r w:rsidRPr="008503ED">
              <w:rPr>
                <w:sz w:val="22"/>
                <w:szCs w:val="22"/>
              </w:rPr>
              <w:t xml:space="preserve"> in conducting EMP</w:t>
            </w:r>
            <w:r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EE, and </w:t>
            </w:r>
            <w:r w:rsidRPr="008503ED">
              <w:rPr>
                <w:sz w:val="22"/>
                <w:szCs w:val="22"/>
              </w:rPr>
              <w:t>Baseline Survey;</w:t>
            </w:r>
          </w:p>
          <w:p w14:paraId="3CA87E83" w14:textId="77777777" w:rsidR="00D72FFD" w:rsidRPr="00773D70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 xml:space="preserve">reparation of Environmental Master Plan </w:t>
            </w:r>
            <w:r>
              <w:rPr>
                <w:sz w:val="22"/>
                <w:szCs w:val="22"/>
              </w:rPr>
              <w:t>for</w:t>
            </w:r>
            <w:r w:rsidRPr="00773D70">
              <w:rPr>
                <w:sz w:val="22"/>
                <w:szCs w:val="22"/>
              </w:rPr>
              <w:t xml:space="preserve"> 30 municipalities</w:t>
            </w:r>
            <w:r>
              <w:rPr>
                <w:sz w:val="22"/>
                <w:szCs w:val="22"/>
              </w:rPr>
              <w:t>;</w:t>
            </w:r>
          </w:p>
          <w:p w14:paraId="270A324C" w14:textId="77777777" w:rsidR="00D72FFD" w:rsidRPr="00D95D4A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 xml:space="preserve">reparation of Drainage Master Plan </w:t>
            </w:r>
            <w:r>
              <w:rPr>
                <w:sz w:val="22"/>
                <w:szCs w:val="22"/>
              </w:rPr>
              <w:t>for</w:t>
            </w:r>
            <w:r w:rsidRPr="00773D70">
              <w:rPr>
                <w:sz w:val="22"/>
                <w:szCs w:val="22"/>
              </w:rPr>
              <w:t xml:space="preserve"> 16 municipalities</w:t>
            </w:r>
            <w:r>
              <w:rPr>
                <w:sz w:val="22"/>
                <w:szCs w:val="22"/>
              </w:rPr>
              <w:t>;</w:t>
            </w:r>
          </w:p>
          <w:p w14:paraId="436F8705" w14:textId="4D3844C2" w:rsidR="00D72FFD" w:rsidRPr="008503ED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n</w:t>
            </w:r>
            <w:r w:rsidRPr="008503ED">
              <w:rPr>
                <w:sz w:val="22"/>
                <w:szCs w:val="22"/>
              </w:rPr>
              <w:t xml:space="preserve"> data collection</w:t>
            </w:r>
            <w:r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preparation</w:t>
            </w:r>
            <w:r>
              <w:rPr>
                <w:sz w:val="22"/>
                <w:szCs w:val="22"/>
              </w:rPr>
              <w:t xml:space="preserve"> of</w:t>
            </w:r>
            <w:r w:rsidRPr="008503ED">
              <w:rPr>
                <w:sz w:val="22"/>
                <w:szCs w:val="22"/>
              </w:rPr>
              <w:t xml:space="preserve"> reports </w:t>
            </w:r>
            <w:r>
              <w:rPr>
                <w:sz w:val="22"/>
                <w:szCs w:val="22"/>
              </w:rPr>
              <w:t>and</w:t>
            </w:r>
            <w:r w:rsidRPr="008503ED">
              <w:rPr>
                <w:sz w:val="22"/>
                <w:szCs w:val="22"/>
              </w:rPr>
              <w:t xml:space="preserve"> presentations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7476CE" w:rsidRPr="008503ED" w14:paraId="026081D2" w14:textId="77777777" w:rsidTr="002C56CA">
        <w:trPr>
          <w:trHeight w:val="247"/>
          <w:jc w:val="center"/>
        </w:trPr>
        <w:tc>
          <w:tcPr>
            <w:tcW w:w="2425" w:type="dxa"/>
          </w:tcPr>
          <w:p w14:paraId="2CD28D0F" w14:textId="25F36F85" w:rsidR="007476CE" w:rsidRPr="008503ED" w:rsidRDefault="007476CE" w:rsidP="007476CE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28EBE8C6" w:rsidR="007476CE" w:rsidRPr="008E22AD" w:rsidRDefault="007476CE" w:rsidP="007476CE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</w:t>
            </w:r>
            <w:r w:rsidRPr="004D0C60">
              <w:rPr>
                <w:sz w:val="22"/>
                <w:szCs w:val="22"/>
              </w:rPr>
              <w:t xml:space="preserve"> </w:t>
            </w:r>
            <w:r w:rsidRPr="004D0C60">
              <w:rPr>
                <w:b/>
                <w:sz w:val="22"/>
                <w:szCs w:val="22"/>
              </w:rPr>
              <w:t>Research Associate</w:t>
            </w:r>
          </w:p>
        </w:tc>
      </w:tr>
      <w:tr w:rsidR="007476CE" w:rsidRPr="008503ED" w14:paraId="4B487B1D" w14:textId="77777777" w:rsidTr="002C56CA">
        <w:trPr>
          <w:trHeight w:val="247"/>
          <w:jc w:val="center"/>
        </w:trPr>
        <w:tc>
          <w:tcPr>
            <w:tcW w:w="2425" w:type="dxa"/>
          </w:tcPr>
          <w:p w14:paraId="28C7290E" w14:textId="7D4DCB5E" w:rsidR="007476CE" w:rsidRPr="008503ED" w:rsidRDefault="007476CE" w:rsidP="007476CE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1B250483" w14:textId="77777777" w:rsidR="007476CE" w:rsidRDefault="007476CE" w:rsidP="007476CE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7B7ED1ED" w14:textId="5C9354B1" w:rsidR="007476CE" w:rsidRPr="008E22AD" w:rsidRDefault="007476CE" w:rsidP="007476CE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District Towns Infrastructure Development Project (DTIDP) </w:t>
            </w:r>
            <w:r>
              <w:rPr>
                <w:sz w:val="22"/>
                <w:szCs w:val="22"/>
              </w:rPr>
              <w:t>of</w:t>
            </w:r>
            <w:r w:rsidRPr="004D0C60">
              <w:rPr>
                <w:sz w:val="22"/>
                <w:szCs w:val="22"/>
              </w:rPr>
              <w:t xml:space="preserve"> LGED</w:t>
            </w:r>
          </w:p>
        </w:tc>
      </w:tr>
      <w:tr w:rsidR="007476CE" w:rsidRPr="008503ED" w14:paraId="51EB20CA" w14:textId="77777777" w:rsidTr="002C56CA">
        <w:trPr>
          <w:trHeight w:val="341"/>
          <w:jc w:val="center"/>
        </w:trPr>
        <w:tc>
          <w:tcPr>
            <w:tcW w:w="2425" w:type="dxa"/>
          </w:tcPr>
          <w:p w14:paraId="1766A29B" w14:textId="56357781" w:rsidR="007476CE" w:rsidRPr="008503ED" w:rsidRDefault="007476CE" w:rsidP="007476CE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778D75E" w14:textId="2DA1BA27" w:rsidR="007476CE" w:rsidRPr="006C3B02" w:rsidRDefault="007476CE" w:rsidP="007476CE">
            <w:p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7476CE" w:rsidRPr="008503ED" w14:paraId="6B8D50C5" w14:textId="77777777" w:rsidTr="002C56CA">
        <w:trPr>
          <w:trHeight w:val="341"/>
          <w:jc w:val="center"/>
        </w:trPr>
        <w:tc>
          <w:tcPr>
            <w:tcW w:w="2425" w:type="dxa"/>
          </w:tcPr>
          <w:p w14:paraId="722C7872" w14:textId="306F2BBB" w:rsidR="007476CE" w:rsidRPr="008503ED" w:rsidRDefault="007476CE" w:rsidP="007476CE">
            <w:pPr>
              <w:jc w:val="both"/>
              <w:rPr>
                <w:b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33ED7C4D" w14:textId="77777777" w:rsidR="007476CE" w:rsidRPr="004D0C60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Collect, compile &amp; analyze data and information;</w:t>
            </w:r>
          </w:p>
          <w:p w14:paraId="38C667DF" w14:textId="77777777" w:rsidR="007476CE" w:rsidRPr="004D0C60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ke contacts and appointments with Relevant Key Informants;</w:t>
            </w:r>
          </w:p>
          <w:p w14:paraId="2E8B9DF2" w14:textId="77777777" w:rsidR="007476CE" w:rsidRPr="004D0C60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rrange Focus Group Discussion and Interview;</w:t>
            </w:r>
          </w:p>
          <w:p w14:paraId="3D370EC7" w14:textId="77777777" w:rsidR="007476CE" w:rsidRPr="004D0C60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>Support to translation of Paurashava Master Plan from English into Bengali;</w:t>
            </w:r>
          </w:p>
          <w:p w14:paraId="7A9527F8" w14:textId="77777777" w:rsidR="007476CE" w:rsidRPr="007476CE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ssist in preparation of Reports and Presentations;</w:t>
            </w:r>
          </w:p>
          <w:p w14:paraId="2F159F4E" w14:textId="63E8F1E7" w:rsidR="007476CE" w:rsidRPr="006C3B02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Organize </w:t>
            </w:r>
            <w:r>
              <w:rPr>
                <w:sz w:val="22"/>
                <w:szCs w:val="22"/>
              </w:rPr>
              <w:t xml:space="preserve">meeting, </w:t>
            </w:r>
            <w:r w:rsidRPr="004D0C60">
              <w:rPr>
                <w:sz w:val="22"/>
                <w:szCs w:val="22"/>
              </w:rPr>
              <w:t>seminar, workshop and training.</w:t>
            </w:r>
          </w:p>
        </w:tc>
      </w:tr>
    </w:tbl>
    <w:p w14:paraId="7DE2B592" w14:textId="77777777" w:rsidR="00E80CDA" w:rsidRPr="00E8134E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343383" w:rsidRPr="008503ED" w14:paraId="15F3E4EC" w14:textId="77777777" w:rsidTr="008B5226">
        <w:tc>
          <w:tcPr>
            <w:tcW w:w="4950" w:type="dxa"/>
          </w:tcPr>
          <w:p w14:paraId="3D453E01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Interpersonal Skills</w:t>
            </w:r>
          </w:p>
          <w:p w14:paraId="24688DB2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5A10BDA1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4F47ACC5" w:rsidR="00343383" w:rsidRPr="008503ED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674F80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3EFCEC0D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07F885CB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643172C4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580CC7FB" w:rsidR="00343383" w:rsidRPr="000921DD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E8134E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E8134E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6321C061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Computer</w:t>
      </w:r>
      <w:r w:rsidR="009E2D01">
        <w:rPr>
          <w:b/>
          <w:bCs/>
        </w:rPr>
        <w:t xml:space="preserve"> and IT Skills</w:t>
      </w:r>
      <w:r w:rsidRPr="00964B50">
        <w:rPr>
          <w:b/>
          <w:bCs/>
        </w:rPr>
        <w:t>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6D055D56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 &amp; Avro), English</w:t>
            </w:r>
          </w:p>
        </w:tc>
      </w:tr>
    </w:tbl>
    <w:p w14:paraId="12572210" w14:textId="77777777" w:rsidR="00341CE4" w:rsidRPr="00E8134E" w:rsidRDefault="00341CE4" w:rsidP="00E875C3">
      <w:pPr>
        <w:rPr>
          <w:sz w:val="14"/>
          <w:szCs w:val="14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42860D07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</w:t>
      </w:r>
      <w:r w:rsidR="00BB1FF4">
        <w:rPr>
          <w:sz w:val="22"/>
          <w:szCs w:val="22"/>
        </w:rPr>
        <w:t>“</w:t>
      </w:r>
      <w:r w:rsidR="00BB1FF4">
        <w:rPr>
          <w:rFonts w:ascii="SutonnyMJ" w:hAnsi="SutonnyMJ"/>
          <w:sz w:val="22"/>
          <w:szCs w:val="22"/>
        </w:rPr>
        <w:t>B</w:t>
      </w:r>
      <w:proofErr w:type="gramStart"/>
      <w:r w:rsidR="00BB1FF4">
        <w:rPr>
          <w:rFonts w:ascii="SutonnyMJ" w:hAnsi="SutonnyMJ"/>
          <w:sz w:val="22"/>
          <w:szCs w:val="22"/>
        </w:rPr>
        <w:t>‡”</w:t>
      </w:r>
      <w:proofErr w:type="spellStart"/>
      <w:r w:rsidR="00BB1FF4">
        <w:rPr>
          <w:rFonts w:ascii="SutonnyMJ" w:hAnsi="SutonnyMJ"/>
          <w:sz w:val="22"/>
          <w:szCs w:val="22"/>
        </w:rPr>
        <w:t>Qc</w:t>
      </w:r>
      <w:proofErr w:type="gramEnd"/>
      <w:r w:rsidR="00BB1FF4">
        <w:rPr>
          <w:rFonts w:ascii="SutonnyMJ" w:hAnsi="SutonnyMJ"/>
          <w:sz w:val="22"/>
          <w:szCs w:val="22"/>
        </w:rPr>
        <w:t>~iY</w:t>
      </w:r>
      <w:proofErr w:type="spellEnd"/>
      <w:r w:rsidR="00BB1FF4">
        <w:rPr>
          <w:rFonts w:ascii="SutonnyMJ" w:hAnsi="SutonnyMJ"/>
          <w:sz w:val="22"/>
          <w:szCs w:val="22"/>
        </w:rPr>
        <w:t xml:space="preserve"> </w:t>
      </w:r>
      <w:r w:rsidR="00BB1FF4">
        <w:rPr>
          <w:sz w:val="22"/>
          <w:szCs w:val="22"/>
        </w:rPr>
        <w:t>(</w:t>
      </w:r>
      <w:proofErr w:type="spellStart"/>
      <w:r w:rsidR="00BB1FF4">
        <w:rPr>
          <w:sz w:val="22"/>
          <w:szCs w:val="22"/>
        </w:rPr>
        <w:t>Icchepuron</w:t>
      </w:r>
      <w:proofErr w:type="spellEnd"/>
      <w:r w:rsidR="00BB1FF4">
        <w:rPr>
          <w:sz w:val="22"/>
          <w:szCs w:val="22"/>
        </w:rPr>
        <w:t>)</w:t>
      </w:r>
      <w:r w:rsidR="00BB1FF4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E8134E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E8134E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2C82750A" w14:textId="50ABF472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45C4EC50" w14:textId="18CC0C46" w:rsidR="00E80CDA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A50150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66EF2860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L</w:t>
            </w:r>
            <w:r w:rsidR="0047623B">
              <w:rPr>
                <w:bCs/>
                <w:sz w:val="22"/>
                <w:szCs w:val="22"/>
              </w:rPr>
              <w:t>imi</w:t>
            </w:r>
            <w:r w:rsidRPr="009B502F">
              <w:rPr>
                <w:bCs/>
                <w:sz w:val="22"/>
                <w:szCs w:val="22"/>
              </w:rPr>
              <w:t>t</w:t>
            </w:r>
            <w:r w:rsidR="0047623B">
              <w:rPr>
                <w:bCs/>
                <w:sz w:val="22"/>
                <w:szCs w:val="22"/>
              </w:rPr>
              <w:t>e</w:t>
            </w:r>
            <w:r w:rsidRPr="009B502F">
              <w:rPr>
                <w:bCs/>
                <w:sz w:val="22"/>
                <w:szCs w:val="22"/>
              </w:rPr>
              <w:t>d</w:t>
            </w:r>
            <w:r w:rsidR="0047623B">
              <w:rPr>
                <w:bCs/>
                <w:sz w:val="22"/>
                <w:szCs w:val="22"/>
              </w:rPr>
              <w:t xml:space="preserve"> (SRCL)</w:t>
            </w:r>
            <w:r w:rsidRPr="009B502F">
              <w:rPr>
                <w:bCs/>
                <w:sz w:val="22"/>
                <w:szCs w:val="22"/>
              </w:rPr>
              <w:t>.</w:t>
            </w:r>
          </w:p>
          <w:p w14:paraId="3F981304" w14:textId="7CC2ECEF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E77825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6115AE44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Md. Sultan Mahmud, Senior Sector Specialist (CEP, GJ&amp;D, HRLS),</w:t>
            </w:r>
            <w:r w:rsidR="0047623B">
              <w:rPr>
                <w:bCs/>
                <w:sz w:val="22"/>
                <w:szCs w:val="22"/>
              </w:rPr>
              <w:t xml:space="preserve"> IDP,</w:t>
            </w:r>
            <w:r w:rsidRPr="009B502F">
              <w:rPr>
                <w:bCs/>
                <w:sz w:val="22"/>
                <w:szCs w:val="22"/>
              </w:rPr>
              <w:t xml:space="preserve"> BRAC</w:t>
            </w:r>
            <w:r w:rsidR="0047623B">
              <w:rPr>
                <w:bCs/>
                <w:sz w:val="22"/>
                <w:szCs w:val="22"/>
              </w:rPr>
              <w:t>.</w:t>
            </w:r>
          </w:p>
          <w:p w14:paraId="5D1C4E2E" w14:textId="7FECCB3B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47623B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44A0B" w:rsidRPr="008503ED" w14:paraId="0776033E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3719A0B8" w14:textId="768E39AE" w:rsidR="00344A0B" w:rsidRPr="009B502F" w:rsidRDefault="00344A0B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</w:t>
            </w:r>
            <w:r>
              <w:rPr>
                <w:bCs/>
                <w:iCs/>
              </w:rPr>
              <w:t xml:space="preserve"> 3</w:t>
            </w:r>
          </w:p>
        </w:tc>
        <w:tc>
          <w:tcPr>
            <w:tcW w:w="9072" w:type="dxa"/>
            <w:vAlign w:val="center"/>
          </w:tcPr>
          <w:p w14:paraId="6920668E" w14:textId="1D9FCDA8" w:rsidR="00344A0B" w:rsidRPr="00344A0B" w:rsidRDefault="00B47804" w:rsidP="00344A0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ayee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frose</w:t>
            </w:r>
            <w:proofErr w:type="spellEnd"/>
            <w:r w:rsidR="00344A0B" w:rsidRPr="00344A0B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coSec</w:t>
            </w:r>
            <w:proofErr w:type="spellEnd"/>
            <w:r>
              <w:rPr>
                <w:bCs/>
                <w:sz w:val="22"/>
                <w:szCs w:val="22"/>
              </w:rPr>
              <w:t xml:space="preserve"> Assistant</w:t>
            </w:r>
            <w:r w:rsidR="00344A0B" w:rsidRPr="00344A0B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International Committee of the Red </w:t>
            </w:r>
            <w:r w:rsidR="00502B4B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ross</w:t>
            </w:r>
            <w:r w:rsidR="00344A0B" w:rsidRPr="00344A0B">
              <w:rPr>
                <w:bCs/>
                <w:sz w:val="22"/>
                <w:szCs w:val="22"/>
              </w:rPr>
              <w:t>.</w:t>
            </w:r>
          </w:p>
          <w:p w14:paraId="6D378F01" w14:textId="60F22599" w:rsidR="00344A0B" w:rsidRPr="009B502F" w:rsidRDefault="00344A0B" w:rsidP="00344A0B">
            <w:pPr>
              <w:jc w:val="both"/>
              <w:rPr>
                <w:bCs/>
                <w:sz w:val="22"/>
                <w:szCs w:val="22"/>
              </w:rPr>
            </w:pPr>
            <w:r w:rsidRPr="00344A0B">
              <w:rPr>
                <w:bCs/>
                <w:sz w:val="22"/>
                <w:szCs w:val="22"/>
              </w:rPr>
              <w:t>Cell: +880</w:t>
            </w:r>
            <w:r w:rsidR="00E77825">
              <w:rPr>
                <w:bCs/>
                <w:sz w:val="22"/>
                <w:szCs w:val="22"/>
              </w:rPr>
              <w:t>-</w:t>
            </w:r>
            <w:r w:rsidRPr="00344A0B">
              <w:rPr>
                <w:bCs/>
                <w:sz w:val="22"/>
                <w:szCs w:val="22"/>
              </w:rPr>
              <w:t>1</w:t>
            </w:r>
            <w:r w:rsidR="00F02360">
              <w:rPr>
                <w:bCs/>
                <w:sz w:val="22"/>
                <w:szCs w:val="22"/>
              </w:rPr>
              <w:t>847</w:t>
            </w:r>
            <w:r w:rsidRPr="00344A0B">
              <w:rPr>
                <w:bCs/>
                <w:sz w:val="22"/>
                <w:szCs w:val="22"/>
              </w:rPr>
              <w:t>-</w:t>
            </w:r>
            <w:r w:rsidR="00F02360">
              <w:rPr>
                <w:bCs/>
                <w:sz w:val="22"/>
                <w:szCs w:val="22"/>
              </w:rPr>
              <w:t>463566</w:t>
            </w:r>
            <w:r w:rsidRPr="00344A0B">
              <w:rPr>
                <w:bCs/>
                <w:sz w:val="22"/>
                <w:szCs w:val="22"/>
              </w:rPr>
              <w:t xml:space="preserve"> Email: </w:t>
            </w:r>
            <w:hyperlink r:id="rId21" w:history="1">
              <w:r w:rsidR="00F02360" w:rsidRPr="00FE5048">
                <w:rPr>
                  <w:rStyle w:val="Hyperlink"/>
                </w:rPr>
                <w:t>safrose</w:t>
              </w:r>
              <w:r w:rsidR="00F02360" w:rsidRPr="00FE5048">
                <w:rPr>
                  <w:rStyle w:val="Hyperlink"/>
                  <w:bCs/>
                  <w:sz w:val="22"/>
                  <w:szCs w:val="22"/>
                </w:rPr>
                <w:t>@icrc.org</w:t>
              </w:r>
            </w:hyperlink>
          </w:p>
        </w:tc>
      </w:tr>
    </w:tbl>
    <w:p w14:paraId="3396938D" w14:textId="0D6A605D" w:rsidR="00FE5A2A" w:rsidRPr="008503ED" w:rsidRDefault="00FE5A2A" w:rsidP="00A456EA">
      <w:pPr>
        <w:jc w:val="both"/>
        <w:rPr>
          <w:sz w:val="22"/>
          <w:szCs w:val="22"/>
        </w:rPr>
      </w:pP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AA21" w14:textId="77777777" w:rsidR="002D3CD3" w:rsidRDefault="002D3CD3" w:rsidP="00E737A4">
      <w:r>
        <w:separator/>
      </w:r>
    </w:p>
  </w:endnote>
  <w:endnote w:type="continuationSeparator" w:id="0">
    <w:p w14:paraId="76DC7EC2" w14:textId="77777777" w:rsidR="002D3CD3" w:rsidRDefault="002D3CD3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0A52C" w14:textId="77777777" w:rsidR="002D3CD3" w:rsidRDefault="002D3CD3" w:rsidP="00E737A4">
      <w:r>
        <w:separator/>
      </w:r>
    </w:p>
  </w:footnote>
  <w:footnote w:type="continuationSeparator" w:id="0">
    <w:p w14:paraId="2F6B4232" w14:textId="77777777" w:rsidR="002D3CD3" w:rsidRDefault="002D3CD3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917"/>
    <w:rsid w:val="00012A3B"/>
    <w:rsid w:val="00014BEF"/>
    <w:rsid w:val="0002192A"/>
    <w:rsid w:val="00022314"/>
    <w:rsid w:val="000256FB"/>
    <w:rsid w:val="0002789F"/>
    <w:rsid w:val="00030E79"/>
    <w:rsid w:val="00032521"/>
    <w:rsid w:val="00036716"/>
    <w:rsid w:val="00047693"/>
    <w:rsid w:val="000548ED"/>
    <w:rsid w:val="00054BF1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3316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0C4E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3CD3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1CDD"/>
    <w:rsid w:val="00314B1A"/>
    <w:rsid w:val="00315061"/>
    <w:rsid w:val="00321E04"/>
    <w:rsid w:val="00335C2A"/>
    <w:rsid w:val="0033719F"/>
    <w:rsid w:val="00341CE4"/>
    <w:rsid w:val="00343383"/>
    <w:rsid w:val="00344A0B"/>
    <w:rsid w:val="00366894"/>
    <w:rsid w:val="00370DB0"/>
    <w:rsid w:val="003733EA"/>
    <w:rsid w:val="003766BE"/>
    <w:rsid w:val="00381331"/>
    <w:rsid w:val="00381E62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34CA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7623B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02B4B"/>
    <w:rsid w:val="00512E92"/>
    <w:rsid w:val="00513E53"/>
    <w:rsid w:val="00515663"/>
    <w:rsid w:val="005202EA"/>
    <w:rsid w:val="005204F2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2EAC"/>
    <w:rsid w:val="00610BB6"/>
    <w:rsid w:val="006164B8"/>
    <w:rsid w:val="006208AA"/>
    <w:rsid w:val="00624460"/>
    <w:rsid w:val="00624538"/>
    <w:rsid w:val="00630514"/>
    <w:rsid w:val="0063150B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C3B02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476CE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0D29"/>
    <w:rsid w:val="00963D7D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D43C0"/>
    <w:rsid w:val="009E006E"/>
    <w:rsid w:val="009E2D01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2D96"/>
    <w:rsid w:val="00A4373A"/>
    <w:rsid w:val="00A456EA"/>
    <w:rsid w:val="00A4772E"/>
    <w:rsid w:val="00A47C13"/>
    <w:rsid w:val="00A50150"/>
    <w:rsid w:val="00A51C6A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5C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3550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0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1FF4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8E7"/>
    <w:rsid w:val="00CB6A7F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72FFD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782D"/>
    <w:rsid w:val="00E33AF4"/>
    <w:rsid w:val="00E34C3F"/>
    <w:rsid w:val="00E477DA"/>
    <w:rsid w:val="00E649CC"/>
    <w:rsid w:val="00E674B8"/>
    <w:rsid w:val="00E67B49"/>
    <w:rsid w:val="00E737A4"/>
    <w:rsid w:val="00E77825"/>
    <w:rsid w:val="00E80CDA"/>
    <w:rsid w:val="00E80D00"/>
    <w:rsid w:val="00E8134E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C58A5"/>
    <w:rsid w:val="00ED060B"/>
    <w:rsid w:val="00ED0BA4"/>
    <w:rsid w:val="00ED26CF"/>
    <w:rsid w:val="00ED6098"/>
    <w:rsid w:val="00EF41FB"/>
    <w:rsid w:val="00F02360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91E2B"/>
    <w:rsid w:val="00F963EF"/>
    <w:rsid w:val="00F977C0"/>
    <w:rsid w:val="00FA1CB3"/>
    <w:rsid w:val="00FA2423"/>
    <w:rsid w:val="00FA331B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5A2A"/>
    <w:rsid w:val="00FE629F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safrose@icr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20</cp:revision>
  <cp:lastPrinted>2020-09-17T11:19:00Z</cp:lastPrinted>
  <dcterms:created xsi:type="dcterms:W3CDTF">2020-09-20T06:47:00Z</dcterms:created>
  <dcterms:modified xsi:type="dcterms:W3CDTF">2020-09-27T12:33:00Z</dcterms:modified>
</cp:coreProperties>
</file>